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47F60C29" w:rsidR="004C4482" w:rsidRPr="002E1E0C" w:rsidRDefault="00E554B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0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bookmarkStart w:id="1" w:name="_GoBack"/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bookmarkEnd w:id="1"/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2E1E0C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2E1E0C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2E1E0C" w:rsidRDefault="007B05AC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2E1E0C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2E1E0C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2E1E0C" w:rsidRDefault="00944A4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2E1E0C" w:rsidRDefault="009C533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2554E613" w:rsidR="008C3C45" w:rsidRPr="002E1E0C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8340A"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 DTT – Discrepancy Time Tracking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70D273BF" w:rsidR="008545C7" w:rsidRPr="002E1E0C" w:rsidRDefault="008545C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T – Empower </w:t>
            </w:r>
          </w:p>
        </w:tc>
      </w:tr>
      <w:tr w:rsidR="008C3C45" w:rsidRPr="002E1E0C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4652C690" w:rsidR="008545C7" w:rsidRPr="002E1E0C" w:rsidRDefault="008545C7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 w:rsidR="008D4383">
              <w:rPr>
                <w:sz w:val="22"/>
                <w:szCs w:val="22"/>
              </w:rPr>
              <w:t>Employee Review</w:t>
            </w:r>
          </w:p>
        </w:tc>
      </w:tr>
      <w:tr w:rsidR="008C3C45" w:rsidRPr="002E1E0C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E1E0C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8F3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EA – Opportunity </w:t>
            </w:r>
          </w:p>
          <w:p w14:paraId="4A91E9EF" w14:textId="075D7C49" w:rsidR="008545C7" w:rsidRPr="002E1E0C" w:rsidRDefault="008545C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T – Opportunity </w:t>
            </w:r>
          </w:p>
        </w:tc>
      </w:tr>
      <w:tr w:rsidR="008C3C45" w:rsidRPr="002E1E0C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728339E8" w14:textId="6D3470D4" w:rsidR="00EA2F80" w:rsidRDefault="00EA2F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DC7EDB">
        <w:trPr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4C7A" w14:textId="77777777" w:rsidR="000F3E77" w:rsidRDefault="000F3E77">
      <w:r>
        <w:separator/>
      </w:r>
    </w:p>
  </w:endnote>
  <w:endnote w:type="continuationSeparator" w:id="0">
    <w:p w14:paraId="546FDC44" w14:textId="77777777" w:rsidR="000F3E77" w:rsidRDefault="000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D4383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E41F" w14:textId="77777777" w:rsidR="000F3E77" w:rsidRDefault="000F3E77">
      <w:r>
        <w:separator/>
      </w:r>
    </w:p>
  </w:footnote>
  <w:footnote w:type="continuationSeparator" w:id="0">
    <w:p w14:paraId="171E449A" w14:textId="77777777" w:rsidR="000F3E77" w:rsidRDefault="000F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E1B02-5A74-4F96-BA14-DDA4810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72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39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6</cp:revision>
  <cp:lastPrinted>2016-12-08T20:53:00Z</cp:lastPrinted>
  <dcterms:created xsi:type="dcterms:W3CDTF">2016-03-08T13:19:00Z</dcterms:created>
  <dcterms:modified xsi:type="dcterms:W3CDTF">2017-10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